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001523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івпри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у</w:t>
      </w:r>
      <w:proofErr w:type="spellEnd"/>
      <w:r w:rsidR="00333C5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3C57"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ургону ОДАЗ</w:t>
      </w:r>
      <w:r w:rsidR="00333C57" w:rsidRPr="000379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97725</w:t>
      </w:r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230391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23039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23039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230391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230391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263C0F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7622E8" w:rsidRPr="00521E97" w:rsidRDefault="00333C57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2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вприч</w:t>
            </w:r>
            <w:r w:rsidR="00001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ргон ізотерміч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АЗ</w:t>
            </w:r>
            <w:r w:rsidRPr="00575D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25</w:t>
            </w:r>
          </w:p>
          <w:p w:rsidR="007622E8" w:rsidRPr="00521E97" w:rsidRDefault="007622E8" w:rsidP="00263C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4965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23039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4, марка – ОДАЗ, модель – 97725,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256 496 км, колір – білий.</w:t>
            </w:r>
          </w:p>
          <w:p w:rsidR="00496555" w:rsidRDefault="00496555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причіп потребує ремонту внаслідок тривалої експлуатації.</w:t>
            </w:r>
            <w:r w:rsidR="00496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значне корозійне пошкодження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и коліс, ресори, гальмівні камери мають експлуатаційний знос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та електропроводка підлягає заміни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7622E8" w:rsidRPr="007622E8" w:rsidRDefault="000463F8" w:rsidP="000463F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D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230391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230391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 740,00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адцять дві тисячі сімсот сорок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230391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230391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230391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230391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230391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23039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230391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230391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01523"/>
    <w:rsid w:val="000463F8"/>
    <w:rsid w:val="00053EA8"/>
    <w:rsid w:val="000D5D6D"/>
    <w:rsid w:val="000E353C"/>
    <w:rsid w:val="00107B61"/>
    <w:rsid w:val="00230391"/>
    <w:rsid w:val="002304AE"/>
    <w:rsid w:val="00263C0F"/>
    <w:rsid w:val="00273EE0"/>
    <w:rsid w:val="00286883"/>
    <w:rsid w:val="00294FEE"/>
    <w:rsid w:val="00333C57"/>
    <w:rsid w:val="003425DB"/>
    <w:rsid w:val="00496555"/>
    <w:rsid w:val="004A3072"/>
    <w:rsid w:val="00521E97"/>
    <w:rsid w:val="00577A47"/>
    <w:rsid w:val="00644889"/>
    <w:rsid w:val="006A3FEC"/>
    <w:rsid w:val="00712678"/>
    <w:rsid w:val="007622E8"/>
    <w:rsid w:val="007D0BB7"/>
    <w:rsid w:val="007E46C9"/>
    <w:rsid w:val="008E21CC"/>
    <w:rsid w:val="00951AD6"/>
    <w:rsid w:val="00A60B97"/>
    <w:rsid w:val="00AB5E19"/>
    <w:rsid w:val="00AE4CA9"/>
    <w:rsid w:val="00B2141E"/>
    <w:rsid w:val="00B237F9"/>
    <w:rsid w:val="00B87F08"/>
    <w:rsid w:val="00BE6F38"/>
    <w:rsid w:val="00CE0ED6"/>
    <w:rsid w:val="00DF6FD0"/>
    <w:rsid w:val="00E13A84"/>
    <w:rsid w:val="00F153B0"/>
    <w:rsid w:val="00FA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E7A5A-0746-4E26-9398-6410E2EA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78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6-03T06:58:00Z</dcterms:created>
  <dcterms:modified xsi:type="dcterms:W3CDTF">2020-08-25T08:29:00Z</dcterms:modified>
</cp:coreProperties>
</file>